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1083" w:tblpY="34"/>
        <w:tblW w:w="0" w:type="auto"/>
        <w:tblLook w:val="04A0" w:firstRow="1" w:lastRow="0" w:firstColumn="1" w:lastColumn="0" w:noHBand="0" w:noVBand="1"/>
      </w:tblPr>
      <w:tblGrid>
        <w:gridCol w:w="1199"/>
        <w:gridCol w:w="2066"/>
      </w:tblGrid>
      <w:tr w:rsidR="00EC2942" w:rsidRPr="00FB43D7" w:rsidTr="00EC2942">
        <w:trPr>
          <w:trHeight w:val="416"/>
        </w:trPr>
        <w:tc>
          <w:tcPr>
            <w:tcW w:w="1199" w:type="dxa"/>
            <w:vAlign w:val="center"/>
          </w:tcPr>
          <w:p w:rsidR="00EC2942" w:rsidRPr="00FB43D7" w:rsidRDefault="00EC2942" w:rsidP="00EC2942">
            <w:pPr>
              <w:spacing w:line="260" w:lineRule="exact"/>
              <w:jc w:val="center"/>
              <w:rPr>
                <w:szCs w:val="21"/>
              </w:rPr>
            </w:pPr>
            <w:r w:rsidRPr="00FB43D7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066" w:type="dxa"/>
            <w:vAlign w:val="center"/>
          </w:tcPr>
          <w:p w:rsidR="00EC2942" w:rsidRPr="00FB43D7" w:rsidRDefault="00EC2942" w:rsidP="00EC2942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:rsidR="00EC2942" w:rsidRDefault="00EC2942" w:rsidP="00EC2942">
      <w:pPr>
        <w:wordWrap w:val="0"/>
        <w:jc w:val="right"/>
        <w:rPr>
          <w:sz w:val="24"/>
          <w:szCs w:val="24"/>
          <w:bdr w:val="single" w:sz="4" w:space="0" w:color="auto"/>
        </w:rPr>
      </w:pPr>
    </w:p>
    <w:p w:rsidR="00EC2942" w:rsidRDefault="00E7140C" w:rsidP="00EC7830">
      <w:pPr>
        <w:ind w:right="-284" w:firstLineChars="2250" w:firstLine="540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Ｄ</w:t>
      </w:r>
      <w:r w:rsidRPr="001A7C52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票</w:t>
      </w:r>
      <w:r w:rsidR="008344BA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</w:p>
    <w:p w:rsidR="00E7140C" w:rsidRPr="00EC2942" w:rsidRDefault="00E7140C" w:rsidP="00EC2942">
      <w:pPr>
        <w:ind w:right="480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824ECE">
        <w:rPr>
          <w:rFonts w:asciiTheme="minorEastAsia" w:hAnsiTheme="minorEastAsia" w:hint="eastAsia"/>
          <w:sz w:val="24"/>
          <w:szCs w:val="24"/>
        </w:rPr>
        <w:t>新潟県立大学大学院</w:t>
      </w:r>
      <w:r w:rsidR="009D4339">
        <w:rPr>
          <w:rFonts w:asciiTheme="minorEastAsia" w:hAnsiTheme="minorEastAsia" w:hint="eastAsia"/>
          <w:sz w:val="24"/>
          <w:szCs w:val="24"/>
        </w:rPr>
        <w:t xml:space="preserve"> </w:t>
      </w:r>
      <w:r w:rsidR="009D4339" w:rsidRPr="00E97B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健康栄養学研究科 健康栄養学専攻 </w:t>
      </w:r>
      <w:r w:rsidRPr="00E97B4D">
        <w:rPr>
          <w:rFonts w:asciiTheme="minorEastAsia" w:hAnsiTheme="minorEastAsia" w:hint="eastAsia"/>
          <w:color w:val="000000" w:themeColor="text1"/>
          <w:sz w:val="24"/>
          <w:szCs w:val="24"/>
        </w:rPr>
        <w:t>入学</w:t>
      </w:r>
      <w:r w:rsidRPr="00824ECE">
        <w:rPr>
          <w:rFonts w:asciiTheme="minorEastAsia" w:hAnsiTheme="minorEastAsia" w:hint="eastAsia"/>
          <w:sz w:val="24"/>
          <w:szCs w:val="24"/>
        </w:rPr>
        <w:t>試験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134"/>
        <w:gridCol w:w="4947"/>
        <w:gridCol w:w="2400"/>
      </w:tblGrid>
      <w:tr w:rsidR="00E97B4D" w:rsidTr="00E97B4D">
        <w:trPr>
          <w:trHeight w:val="471"/>
        </w:trPr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Pr="00235D5F" w:rsidRDefault="00E97B4D" w:rsidP="00235D5F">
            <w:pPr>
              <w:spacing w:line="40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235D5F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受験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Default="00E97B4D" w:rsidP="000B03C7">
            <w:pPr>
              <w:jc w:val="center"/>
            </w:pP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Default="00E97B4D" w:rsidP="00E97B4D">
            <w:pPr>
              <w:ind w:firstLineChars="100" w:firstLine="210"/>
            </w:pPr>
          </w:p>
        </w:tc>
      </w:tr>
      <w:tr w:rsidR="00E7140C" w:rsidTr="00E97B4D">
        <w:trPr>
          <w:trHeight w:val="570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140C" w:rsidRPr="009D4339" w:rsidRDefault="00E97B4D" w:rsidP="00BA0FC3">
            <w:pPr>
              <w:jc w:val="center"/>
              <w:rPr>
                <w:strike/>
                <w:color w:val="FF0000"/>
              </w:rPr>
            </w:pPr>
            <w:r>
              <w:rPr>
                <w:rFonts w:hint="eastAsia"/>
              </w:rPr>
              <w:t>入試日程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40C" w:rsidRPr="002B269E" w:rsidRDefault="00E97B4D" w:rsidP="00132527">
            <w:pPr>
              <w:ind w:firstLineChars="100" w:firstLine="210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DA7509">
              <w:rPr>
                <w:rFonts w:hint="eastAsia"/>
              </w:rPr>
              <w:t>202</w:t>
            </w:r>
            <w:r w:rsidR="00F230FD" w:rsidRPr="00DA7509">
              <w:rPr>
                <w:rFonts w:hint="eastAsia"/>
              </w:rPr>
              <w:t>5</w:t>
            </w:r>
            <w:r w:rsidRPr="002B269E">
              <w:rPr>
                <w:rFonts w:hint="eastAsia"/>
                <w:color w:val="000000" w:themeColor="text1"/>
              </w:rPr>
              <w:t xml:space="preserve">年度入学　</w:t>
            </w:r>
            <w:r w:rsidR="00132527" w:rsidRPr="002B269E">
              <w:rPr>
                <w:rFonts w:hint="eastAsia"/>
                <w:color w:val="000000" w:themeColor="text1"/>
              </w:rPr>
              <w:t>□第</w:t>
            </w:r>
            <w:r w:rsidR="00132527" w:rsidRPr="002B269E">
              <w:rPr>
                <w:rFonts w:hint="eastAsia"/>
                <w:color w:val="000000" w:themeColor="text1"/>
              </w:rPr>
              <w:t>1</w:t>
            </w:r>
            <w:r w:rsidR="00132527" w:rsidRPr="002B269E">
              <w:rPr>
                <w:rFonts w:hint="eastAsia"/>
                <w:color w:val="000000" w:themeColor="text1"/>
              </w:rPr>
              <w:t>次</w:t>
            </w:r>
            <w:r w:rsidRPr="002B269E">
              <w:rPr>
                <w:rFonts w:hint="eastAsia"/>
                <w:color w:val="000000" w:themeColor="text1"/>
              </w:rPr>
              <w:t xml:space="preserve">　</w:t>
            </w:r>
            <w:r w:rsidR="00132527" w:rsidRPr="002B269E">
              <w:rPr>
                <w:rFonts w:hint="eastAsia"/>
                <w:color w:val="000000" w:themeColor="text1"/>
              </w:rPr>
              <w:t>□第</w:t>
            </w:r>
            <w:r w:rsidR="00132527" w:rsidRPr="002B269E">
              <w:rPr>
                <w:rFonts w:hint="eastAsia"/>
                <w:color w:val="000000" w:themeColor="text1"/>
              </w:rPr>
              <w:t>2</w:t>
            </w:r>
            <w:r w:rsidR="00132527" w:rsidRPr="002B269E"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40C" w:rsidRPr="00343094" w:rsidRDefault="00E7140C" w:rsidP="00B3169F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BB9133" wp14:editId="5ABE4A3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15240</wp:posOffset>
                      </wp:positionV>
                      <wp:extent cx="1095375" cy="14573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457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E4544" id="正方形/長方形 4" o:spid="_x0000_s1026" style="position:absolute;left:0;text-align:left;margin-left:11.65pt;margin-top:-1.2pt;width:86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" filled="f" strokecolor="black [3213]" strokeweight="1pt">
                      <v:stroke dashstyle="3 1"/>
                    </v:rect>
                  </w:pict>
                </mc:Fallback>
              </mc:AlternateContent>
            </w:r>
            <w:r w:rsidR="007A7390">
              <w:rPr>
                <w:rFonts w:hint="eastAsia"/>
                <w:sz w:val="20"/>
                <w:szCs w:val="20"/>
              </w:rPr>
              <w:t>写真貼付</w:t>
            </w:r>
            <w:r w:rsidRPr="00343094">
              <w:rPr>
                <w:rFonts w:hint="eastAsia"/>
                <w:sz w:val="20"/>
                <w:szCs w:val="20"/>
              </w:rPr>
              <w:t>欄</w:t>
            </w:r>
          </w:p>
          <w:p w:rsidR="00E7140C" w:rsidRPr="00343094" w:rsidRDefault="00E7140C" w:rsidP="00B3169F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E7140C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1A7C52">
              <w:rPr>
                <w:rFonts w:hint="eastAsia"/>
                <w:sz w:val="16"/>
                <w:szCs w:val="16"/>
              </w:rPr>
              <w:t>上半身、無帽、正面向き、背景無しで出願前</w:t>
            </w:r>
          </w:p>
          <w:p w:rsidR="00E7140C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1A7C52">
              <w:rPr>
                <w:rFonts w:hint="eastAsia"/>
                <w:sz w:val="16"/>
                <w:szCs w:val="16"/>
              </w:rPr>
              <w:t>3</w:t>
            </w:r>
            <w:r w:rsidRPr="001A7C52">
              <w:rPr>
                <w:rFonts w:hint="eastAsia"/>
                <w:sz w:val="16"/>
                <w:szCs w:val="16"/>
              </w:rPr>
              <w:t>ヶ月以内に撮影した</w:t>
            </w:r>
          </w:p>
          <w:p w:rsidR="00E7140C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1A7C52">
              <w:rPr>
                <w:rFonts w:hint="eastAsia"/>
                <w:sz w:val="16"/>
                <w:szCs w:val="16"/>
              </w:rPr>
              <w:t>もの</w:t>
            </w:r>
            <w:r>
              <w:rPr>
                <w:rFonts w:hint="eastAsia"/>
                <w:sz w:val="16"/>
                <w:szCs w:val="16"/>
              </w:rPr>
              <w:t>。写真裏に氏名を</w:t>
            </w:r>
          </w:p>
          <w:p w:rsidR="00E7140C" w:rsidRPr="001A7C52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記載すること。</w:t>
            </w:r>
          </w:p>
          <w:p w:rsidR="00E7140C" w:rsidRDefault="00E7140C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C4BDB">
              <w:rPr>
                <w:rFonts w:hint="eastAsia"/>
                <w:sz w:val="18"/>
                <w:szCs w:val="18"/>
              </w:rPr>
              <w:t>縦</w:t>
            </w:r>
            <w:r w:rsidRPr="000C4BDB">
              <w:rPr>
                <w:rFonts w:hint="eastAsia"/>
                <w:sz w:val="18"/>
                <w:szCs w:val="18"/>
              </w:rPr>
              <w:t>4cm</w:t>
            </w:r>
            <w:r w:rsidRPr="000C4BDB">
              <w:rPr>
                <w:rFonts w:hint="eastAsia"/>
                <w:sz w:val="18"/>
                <w:szCs w:val="18"/>
              </w:rPr>
              <w:t>×横</w:t>
            </w:r>
            <w:r w:rsidRPr="000C4BDB">
              <w:rPr>
                <w:rFonts w:hint="eastAsia"/>
                <w:sz w:val="18"/>
                <w:szCs w:val="18"/>
              </w:rPr>
              <w:t>3c</w:t>
            </w:r>
            <w:r>
              <w:rPr>
                <w:sz w:val="18"/>
                <w:szCs w:val="18"/>
              </w:rPr>
              <w:t>m</w:t>
            </w:r>
          </w:p>
        </w:tc>
      </w:tr>
      <w:tr w:rsidR="00E97B4D" w:rsidTr="00895754">
        <w:trPr>
          <w:trHeight w:val="318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97B4D" w:rsidRPr="00343094" w:rsidRDefault="00E97B4D" w:rsidP="00BA0FC3">
            <w:pPr>
              <w:jc w:val="center"/>
            </w:pPr>
            <w:r w:rsidRPr="00343094">
              <w:rPr>
                <w:rFonts w:hint="eastAsia"/>
              </w:rPr>
              <w:t>ふりがな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97B4D" w:rsidRDefault="00E97B4D" w:rsidP="00BA0FC3">
            <w:pPr>
              <w:jc w:val="center"/>
            </w:pPr>
          </w:p>
        </w:tc>
        <w:tc>
          <w:tcPr>
            <w:tcW w:w="240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B4D" w:rsidRDefault="00E97B4D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97B4D" w:rsidTr="00FC2BD0">
        <w:trPr>
          <w:trHeight w:val="1034"/>
        </w:trPr>
        <w:tc>
          <w:tcPr>
            <w:tcW w:w="127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97B4D" w:rsidRDefault="00E97B4D" w:rsidP="00BA0FC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81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7B4D" w:rsidRDefault="00E97B4D" w:rsidP="00BA0FC3">
            <w:pPr>
              <w:jc w:val="center"/>
            </w:pPr>
          </w:p>
        </w:tc>
        <w:tc>
          <w:tcPr>
            <w:tcW w:w="240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B4D" w:rsidRDefault="00E97B4D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7140C" w:rsidTr="00876515">
        <w:trPr>
          <w:trHeight w:val="570"/>
        </w:trPr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:rsidR="00E7140C" w:rsidRDefault="00E7140C" w:rsidP="00BA0FC3">
            <w:pPr>
              <w:jc w:val="center"/>
            </w:pPr>
            <w:r>
              <w:rPr>
                <w:rFonts w:hint="eastAsia"/>
              </w:rPr>
              <w:t>試験場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7140C" w:rsidRDefault="00E7140C" w:rsidP="00BA0FC3">
            <w:pPr>
              <w:jc w:val="center"/>
            </w:pPr>
            <w:r>
              <w:rPr>
                <w:rFonts w:hint="eastAsia"/>
              </w:rPr>
              <w:t>新潟県立大学</w:t>
            </w:r>
            <w:r w:rsidR="00C90E29">
              <w:rPr>
                <w:rFonts w:hint="eastAsia"/>
              </w:rPr>
              <w:t>（新潟市東区海老ケ瀬</w:t>
            </w:r>
            <w:r w:rsidR="00C90E29">
              <w:rPr>
                <w:rFonts w:hint="eastAsia"/>
              </w:rPr>
              <w:t>471</w:t>
            </w:r>
            <w:r w:rsidR="00C90E29">
              <w:rPr>
                <w:rFonts w:hint="eastAsia"/>
              </w:rPr>
              <w:t>）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40C" w:rsidRDefault="00E7140C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7140C" w:rsidRDefault="00E7140C" w:rsidP="00E7140C">
      <w:pPr>
        <w:pBdr>
          <w:between w:val="single" w:sz="4" w:space="1" w:color="FFFFFF" w:themeColor="background1"/>
        </w:pBdr>
        <w:spacing w:line="240" w:lineRule="exact"/>
        <w:ind w:leftChars="-170" w:left="-357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注１）本受験票は、試験当日必ず携帯して下さい。</w:t>
      </w:r>
    </w:p>
    <w:p w:rsidR="00E7140C" w:rsidRDefault="00E7140C" w:rsidP="00E7140C">
      <w:pPr>
        <w:pBdr>
          <w:between w:val="single" w:sz="4" w:space="1" w:color="FFFFFF" w:themeColor="background1"/>
        </w:pBdr>
        <w:spacing w:line="220" w:lineRule="exact"/>
        <w:ind w:leftChars="-70" w:left="19" w:hangingChars="83" w:hanging="166"/>
        <w:rPr>
          <w:sz w:val="20"/>
          <w:szCs w:val="20"/>
        </w:rPr>
      </w:pPr>
      <w:r>
        <w:rPr>
          <w:rFonts w:hint="eastAsia"/>
          <w:sz w:val="20"/>
          <w:szCs w:val="20"/>
        </w:rPr>
        <w:t>注２）</w:t>
      </w:r>
      <w:r w:rsidR="00876515" w:rsidRPr="00406BF9">
        <w:rPr>
          <w:rFonts w:hint="eastAsia"/>
          <w:sz w:val="20"/>
          <w:szCs w:val="20"/>
        </w:rPr>
        <w:t>必要事項を記入または</w:t>
      </w:r>
      <w:r w:rsidR="00876515" w:rsidRPr="00406BF9">
        <w:rPr>
          <w:rFonts w:asciiTheme="majorEastAsia" w:eastAsiaTheme="majorEastAsia" w:hAnsiTheme="majorEastAsia" w:hint="eastAsia"/>
          <w:b/>
          <w:sz w:val="20"/>
          <w:szCs w:val="20"/>
        </w:rPr>
        <w:t>☑</w:t>
      </w:r>
      <w:r w:rsidR="00876515" w:rsidRPr="00406BF9">
        <w:rPr>
          <w:rFonts w:asciiTheme="minorEastAsia" w:hAnsiTheme="minorEastAsia" w:hint="eastAsia"/>
          <w:sz w:val="20"/>
          <w:szCs w:val="20"/>
        </w:rPr>
        <w:t>をつけて下さい。</w:t>
      </w:r>
      <w:r>
        <w:rPr>
          <w:rFonts w:hint="eastAsia"/>
          <w:sz w:val="20"/>
          <w:szCs w:val="20"/>
        </w:rPr>
        <w:t>※欄は記入しないで下さい。</w:t>
      </w:r>
    </w:p>
    <w:p w:rsidR="00E7140C" w:rsidRDefault="00E7140C" w:rsidP="00E7140C">
      <w:pPr>
        <w:ind w:leftChars="-270" w:left="-1" w:right="-1" w:hangingChars="283" w:hanging="566"/>
        <w:jc w:val="center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2D19D" wp14:editId="25A04A81">
                <wp:simplePos x="0" y="0"/>
                <wp:positionH relativeFrom="column">
                  <wp:posOffset>-581025</wp:posOffset>
                </wp:positionH>
                <wp:positionV relativeFrom="paragraph">
                  <wp:posOffset>175895</wp:posOffset>
                </wp:positionV>
                <wp:extent cx="66389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91A0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3.85pt" to="47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" strokecolor="black [3200]" strokeweight=".5pt">
                <v:stroke dashstyle="dash" joinstyle="miter"/>
              </v:line>
            </w:pict>
          </mc:Fallback>
        </mc:AlternateContent>
      </w:r>
      <w:r w:rsidRPr="00407E09">
        <w:rPr>
          <w:sz w:val="18"/>
          <w:szCs w:val="18"/>
        </w:rPr>
        <w:t>（切り離さないで下さい）</w:t>
      </w:r>
    </w:p>
    <w:p w:rsidR="00187776" w:rsidRPr="00407E09" w:rsidRDefault="00187776" w:rsidP="002E16EB">
      <w:pPr>
        <w:spacing w:line="180" w:lineRule="exact"/>
        <w:ind w:leftChars="-70" w:left="2" w:hangingChars="83" w:hanging="149"/>
        <w:jc w:val="left"/>
        <w:rPr>
          <w:sz w:val="18"/>
          <w:szCs w:val="1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2124"/>
      </w:tblGrid>
      <w:tr w:rsidR="00EC2942" w:rsidRPr="00FB43D7" w:rsidTr="00EC2942">
        <w:trPr>
          <w:trHeight w:val="416"/>
        </w:trPr>
        <w:tc>
          <w:tcPr>
            <w:tcW w:w="1135" w:type="dxa"/>
            <w:vAlign w:val="center"/>
          </w:tcPr>
          <w:p w:rsidR="00EC2942" w:rsidRPr="00FB43D7" w:rsidRDefault="00EC2942" w:rsidP="00265685">
            <w:pPr>
              <w:spacing w:line="260" w:lineRule="exact"/>
              <w:jc w:val="center"/>
              <w:rPr>
                <w:szCs w:val="21"/>
              </w:rPr>
            </w:pPr>
            <w:r w:rsidRPr="00FB43D7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124" w:type="dxa"/>
            <w:vAlign w:val="center"/>
          </w:tcPr>
          <w:p w:rsidR="00EC2942" w:rsidRPr="00FB43D7" w:rsidRDefault="00EC2942" w:rsidP="00265685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:rsidR="00E7140C" w:rsidRPr="001A7C52" w:rsidRDefault="00EC7830" w:rsidP="00E7140C">
      <w:pPr>
        <w:wordWrap w:val="0"/>
        <w:ind w:leftChars="-270" w:left="115" w:right="-1" w:hangingChars="283" w:hanging="682"/>
        <w:jc w:val="righ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  <w:r w:rsidR="00E7140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Ｅ</w:t>
      </w:r>
      <w:r w:rsidR="00E7140C" w:rsidRPr="001A7C52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票</w:t>
      </w: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</w:p>
    <w:p w:rsidR="00824ECE" w:rsidRPr="00824ECE" w:rsidRDefault="00824ECE" w:rsidP="00824ECE">
      <w:pPr>
        <w:spacing w:line="400" w:lineRule="exact"/>
        <w:ind w:leftChars="-135" w:left="-283"/>
        <w:jc w:val="center"/>
        <w:rPr>
          <w:rFonts w:asciiTheme="minorEastAsia" w:hAnsiTheme="minorEastAsia"/>
          <w:sz w:val="24"/>
          <w:szCs w:val="24"/>
        </w:rPr>
      </w:pPr>
      <w:r w:rsidRPr="00824ECE">
        <w:rPr>
          <w:rFonts w:asciiTheme="minorEastAsia" w:hAnsiTheme="minorEastAsia" w:hint="eastAsia"/>
          <w:sz w:val="24"/>
          <w:szCs w:val="24"/>
        </w:rPr>
        <w:t>新潟県立大学大学</w:t>
      </w:r>
      <w:r w:rsidR="009D4339" w:rsidRPr="00824ECE">
        <w:rPr>
          <w:rFonts w:asciiTheme="minorEastAsia" w:hAnsiTheme="minorEastAsia" w:hint="eastAsia"/>
          <w:sz w:val="24"/>
          <w:szCs w:val="24"/>
        </w:rPr>
        <w:t>院</w:t>
      </w:r>
      <w:r w:rsidR="009D4339">
        <w:rPr>
          <w:rFonts w:asciiTheme="minorEastAsia" w:hAnsiTheme="minorEastAsia" w:hint="eastAsia"/>
          <w:sz w:val="24"/>
          <w:szCs w:val="24"/>
        </w:rPr>
        <w:t xml:space="preserve"> </w:t>
      </w:r>
      <w:r w:rsidR="009D4339" w:rsidRPr="00E97B4D">
        <w:rPr>
          <w:rFonts w:asciiTheme="minorEastAsia" w:hAnsiTheme="minorEastAsia" w:hint="eastAsia"/>
          <w:color w:val="000000" w:themeColor="text1"/>
          <w:sz w:val="24"/>
          <w:szCs w:val="24"/>
        </w:rPr>
        <w:t>健康栄養学研究科 健康栄養学専攻 入学</w:t>
      </w:r>
      <w:r w:rsidR="009D4339" w:rsidRPr="00824ECE">
        <w:rPr>
          <w:rFonts w:asciiTheme="minorEastAsia" w:hAnsiTheme="minorEastAsia" w:hint="eastAsia"/>
          <w:sz w:val="24"/>
          <w:szCs w:val="24"/>
        </w:rPr>
        <w:t>試験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134"/>
        <w:gridCol w:w="4947"/>
        <w:gridCol w:w="2400"/>
      </w:tblGrid>
      <w:tr w:rsidR="00E97B4D" w:rsidTr="00E97B4D">
        <w:trPr>
          <w:trHeight w:val="471"/>
        </w:trPr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Pr="00235D5F" w:rsidRDefault="00E97B4D" w:rsidP="009D4339">
            <w:pPr>
              <w:spacing w:line="400" w:lineRule="exact"/>
              <w:rPr>
                <w:sz w:val="36"/>
                <w:szCs w:val="36"/>
              </w:rPr>
            </w:pPr>
            <w:r w:rsidRPr="00235D5F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写真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Default="00E97B4D" w:rsidP="009D4339">
            <w:pPr>
              <w:jc w:val="center"/>
            </w:pP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Default="00E97B4D" w:rsidP="00E97B4D">
            <w:pPr>
              <w:ind w:firstLineChars="100" w:firstLine="210"/>
            </w:pPr>
          </w:p>
        </w:tc>
      </w:tr>
      <w:tr w:rsidR="00132527" w:rsidTr="00ED691D">
        <w:trPr>
          <w:trHeight w:val="570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32527" w:rsidRPr="009D4339" w:rsidRDefault="00132527" w:rsidP="00132527">
            <w:pPr>
              <w:jc w:val="center"/>
              <w:rPr>
                <w:strike/>
                <w:color w:val="FF0000"/>
              </w:rPr>
            </w:pPr>
            <w:r>
              <w:rPr>
                <w:rFonts w:hint="eastAsia"/>
              </w:rPr>
              <w:t>入試日程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2527" w:rsidRPr="009D4339" w:rsidRDefault="00F230FD" w:rsidP="00132527">
            <w:pPr>
              <w:ind w:firstLineChars="100" w:firstLine="210"/>
              <w:jc w:val="center"/>
              <w:rPr>
                <w:strike/>
                <w:color w:val="FF0000"/>
                <w:sz w:val="20"/>
                <w:szCs w:val="20"/>
              </w:rPr>
            </w:pPr>
            <w:r w:rsidRPr="00DA7509">
              <w:rPr>
                <w:rFonts w:hint="eastAsia"/>
              </w:rPr>
              <w:t>2025</w:t>
            </w:r>
            <w:r w:rsidR="00132527" w:rsidRPr="00DA7509">
              <w:rPr>
                <w:rFonts w:hint="eastAsia"/>
              </w:rPr>
              <w:t>年</w:t>
            </w:r>
            <w:r w:rsidR="00132527" w:rsidRPr="002B269E">
              <w:rPr>
                <w:rFonts w:hint="eastAsia"/>
                <w:color w:val="000000" w:themeColor="text1"/>
              </w:rPr>
              <w:t>度入学　□第</w:t>
            </w:r>
            <w:r w:rsidR="00132527" w:rsidRPr="002B269E">
              <w:rPr>
                <w:rFonts w:hint="eastAsia"/>
                <w:color w:val="000000" w:themeColor="text1"/>
              </w:rPr>
              <w:t>1</w:t>
            </w:r>
            <w:r w:rsidR="00132527" w:rsidRPr="002B269E">
              <w:rPr>
                <w:rFonts w:hint="eastAsia"/>
                <w:color w:val="000000" w:themeColor="text1"/>
              </w:rPr>
              <w:t>次　□第</w:t>
            </w:r>
            <w:r w:rsidR="00132527" w:rsidRPr="002B269E">
              <w:rPr>
                <w:rFonts w:hint="eastAsia"/>
                <w:color w:val="000000" w:themeColor="text1"/>
              </w:rPr>
              <w:t>2</w:t>
            </w:r>
            <w:r w:rsidR="00132527" w:rsidRPr="002B269E"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2400" w:type="dxa"/>
            <w:vMerge w:val="restart"/>
            <w:tcBorders>
              <w:left w:val="single" w:sz="18" w:space="0" w:color="auto"/>
            </w:tcBorders>
          </w:tcPr>
          <w:p w:rsidR="00132527" w:rsidRPr="00343094" w:rsidRDefault="00132527" w:rsidP="00132527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418AF1" wp14:editId="597C1D2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4770</wp:posOffset>
                      </wp:positionV>
                      <wp:extent cx="1095375" cy="14192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09807" id="正方形/長方形 3" o:spid="_x0000_s1026" style="position:absolute;left:0;text-align:left;margin-left:11.85pt;margin-top:5.1pt;width:86.25pt;height:1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" filled="f" strokecolor="black [3213]" strokeweight="1pt">
                      <v:stroke dashstyle="3 1"/>
                    </v:rect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写真貼付</w:t>
            </w:r>
            <w:r w:rsidRPr="00343094">
              <w:rPr>
                <w:rFonts w:hint="eastAsia"/>
                <w:sz w:val="20"/>
                <w:szCs w:val="20"/>
              </w:rPr>
              <w:t>欄</w:t>
            </w:r>
          </w:p>
          <w:p w:rsidR="00132527" w:rsidRPr="00343094" w:rsidRDefault="00132527" w:rsidP="00132527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  <w:p w:rsidR="00132527" w:rsidRDefault="00132527" w:rsidP="00132527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1A7C52">
              <w:rPr>
                <w:rFonts w:hint="eastAsia"/>
                <w:sz w:val="16"/>
                <w:szCs w:val="16"/>
              </w:rPr>
              <w:t>上半身、無帽、正面向き、背景無しで出願前</w:t>
            </w:r>
          </w:p>
          <w:p w:rsidR="00132527" w:rsidRDefault="00132527" w:rsidP="00132527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1A7C52">
              <w:rPr>
                <w:rFonts w:hint="eastAsia"/>
                <w:sz w:val="16"/>
                <w:szCs w:val="16"/>
              </w:rPr>
              <w:t>3</w:t>
            </w:r>
            <w:r w:rsidRPr="001A7C52">
              <w:rPr>
                <w:rFonts w:hint="eastAsia"/>
                <w:sz w:val="16"/>
                <w:szCs w:val="16"/>
              </w:rPr>
              <w:t>ヶ月以内に撮影した</w:t>
            </w:r>
          </w:p>
          <w:p w:rsidR="00132527" w:rsidRDefault="00132527" w:rsidP="00132527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1A7C52">
              <w:rPr>
                <w:rFonts w:hint="eastAsia"/>
                <w:sz w:val="16"/>
                <w:szCs w:val="16"/>
              </w:rPr>
              <w:t>もの</w:t>
            </w:r>
            <w:r>
              <w:rPr>
                <w:rFonts w:hint="eastAsia"/>
                <w:sz w:val="16"/>
                <w:szCs w:val="16"/>
              </w:rPr>
              <w:t>。写真裏に氏名を</w:t>
            </w:r>
          </w:p>
          <w:p w:rsidR="00132527" w:rsidRDefault="00132527" w:rsidP="00132527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記載すること。</w:t>
            </w:r>
          </w:p>
          <w:p w:rsidR="00132527" w:rsidRPr="001A7C52" w:rsidRDefault="00132527" w:rsidP="00132527">
            <w:pPr>
              <w:spacing w:line="1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</w:p>
          <w:p w:rsidR="00132527" w:rsidRPr="000C4BDB" w:rsidRDefault="00132527" w:rsidP="00132527">
            <w:pPr>
              <w:spacing w:line="320" w:lineRule="exact"/>
              <w:ind w:rightChars="80" w:right="16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C4BDB">
              <w:rPr>
                <w:rFonts w:hint="eastAsia"/>
                <w:sz w:val="18"/>
                <w:szCs w:val="18"/>
              </w:rPr>
              <w:t>縦</w:t>
            </w:r>
            <w:r w:rsidRPr="000C4BDB">
              <w:rPr>
                <w:rFonts w:hint="eastAsia"/>
                <w:sz w:val="18"/>
                <w:szCs w:val="18"/>
              </w:rPr>
              <w:t>4cm</w:t>
            </w:r>
            <w:r w:rsidRPr="000C4BDB">
              <w:rPr>
                <w:rFonts w:hint="eastAsia"/>
                <w:sz w:val="18"/>
                <w:szCs w:val="18"/>
              </w:rPr>
              <w:t>×横</w:t>
            </w:r>
            <w:r w:rsidRPr="000C4BDB">
              <w:rPr>
                <w:rFonts w:hint="eastAsia"/>
                <w:sz w:val="18"/>
                <w:szCs w:val="18"/>
              </w:rPr>
              <w:t>3cm</w:t>
            </w:r>
          </w:p>
        </w:tc>
      </w:tr>
      <w:tr w:rsidR="00E97B4D" w:rsidTr="00682671">
        <w:trPr>
          <w:trHeight w:val="318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97B4D" w:rsidRPr="00343094" w:rsidRDefault="00E97B4D" w:rsidP="00BA0FC3">
            <w:pPr>
              <w:jc w:val="center"/>
              <w:rPr>
                <w:sz w:val="20"/>
                <w:szCs w:val="20"/>
              </w:rPr>
            </w:pPr>
            <w:r w:rsidRPr="00343094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97B4D" w:rsidRDefault="00E97B4D" w:rsidP="00BA0FC3">
            <w:pPr>
              <w:jc w:val="center"/>
            </w:pPr>
          </w:p>
        </w:tc>
        <w:tc>
          <w:tcPr>
            <w:tcW w:w="2400" w:type="dxa"/>
            <w:vMerge/>
            <w:tcBorders>
              <w:left w:val="single" w:sz="18" w:space="0" w:color="auto"/>
            </w:tcBorders>
            <w:vAlign w:val="center"/>
          </w:tcPr>
          <w:p w:rsidR="00E97B4D" w:rsidRDefault="00E97B4D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97B4D" w:rsidTr="007C6008">
        <w:trPr>
          <w:trHeight w:val="986"/>
        </w:trPr>
        <w:tc>
          <w:tcPr>
            <w:tcW w:w="127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97B4D" w:rsidRDefault="00E97B4D" w:rsidP="00BA0FC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81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7B4D" w:rsidRDefault="00E97B4D" w:rsidP="00BA0FC3">
            <w:pPr>
              <w:jc w:val="center"/>
            </w:pPr>
          </w:p>
        </w:tc>
        <w:tc>
          <w:tcPr>
            <w:tcW w:w="2400" w:type="dxa"/>
            <w:vMerge/>
            <w:tcBorders>
              <w:left w:val="single" w:sz="18" w:space="0" w:color="auto"/>
            </w:tcBorders>
            <w:vAlign w:val="center"/>
          </w:tcPr>
          <w:p w:rsidR="00E97B4D" w:rsidRDefault="00E97B4D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7140C" w:rsidTr="00876515">
        <w:trPr>
          <w:trHeight w:val="570"/>
        </w:trPr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:rsidR="00E7140C" w:rsidRDefault="00E7140C" w:rsidP="00BA0FC3">
            <w:pPr>
              <w:jc w:val="center"/>
            </w:pPr>
            <w:r>
              <w:rPr>
                <w:rFonts w:hint="eastAsia"/>
              </w:rPr>
              <w:t>試験場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7140C" w:rsidRDefault="00E7140C" w:rsidP="00BA0FC3">
            <w:pPr>
              <w:jc w:val="center"/>
            </w:pPr>
            <w:r>
              <w:rPr>
                <w:rFonts w:hint="eastAsia"/>
              </w:rPr>
              <w:t>新潟県立大学</w:t>
            </w:r>
            <w:r w:rsidR="00C90E29">
              <w:rPr>
                <w:rFonts w:hint="eastAsia"/>
              </w:rPr>
              <w:t>（新潟市東区海老ケ瀬</w:t>
            </w:r>
            <w:r w:rsidR="00C90E29">
              <w:rPr>
                <w:rFonts w:hint="eastAsia"/>
              </w:rPr>
              <w:t>471</w:t>
            </w:r>
            <w:r w:rsidR="00C90E29">
              <w:rPr>
                <w:rFonts w:hint="eastAsia"/>
              </w:rPr>
              <w:t>）</w:t>
            </w: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vAlign w:val="center"/>
          </w:tcPr>
          <w:p w:rsidR="00E7140C" w:rsidRDefault="00E7140C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77F0E" w:rsidRDefault="00F77F0E" w:rsidP="00E7140C">
      <w:pPr>
        <w:spacing w:line="160" w:lineRule="exact"/>
        <w:rPr>
          <w:sz w:val="20"/>
          <w:szCs w:val="20"/>
        </w:rPr>
      </w:pPr>
    </w:p>
    <w:p w:rsidR="00E7140C" w:rsidRPr="00407E09" w:rsidRDefault="00E7140C" w:rsidP="00E7140C">
      <w:pPr>
        <w:jc w:val="center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BA7D9" wp14:editId="594326F7">
                <wp:simplePos x="0" y="0"/>
                <wp:positionH relativeFrom="column">
                  <wp:posOffset>-581025</wp:posOffset>
                </wp:positionH>
                <wp:positionV relativeFrom="paragraph">
                  <wp:posOffset>181610</wp:posOffset>
                </wp:positionV>
                <wp:extent cx="663892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C369E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4.3pt" to="47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Pr="00407E09">
        <w:rPr>
          <w:sz w:val="18"/>
          <w:szCs w:val="18"/>
        </w:rPr>
        <w:t>(</w:t>
      </w:r>
      <w:r w:rsidRPr="00407E09">
        <w:rPr>
          <w:sz w:val="18"/>
          <w:szCs w:val="18"/>
        </w:rPr>
        <w:t>切り離さないで下さい</w:t>
      </w:r>
      <w:r w:rsidRPr="00407E09">
        <w:rPr>
          <w:rFonts w:hint="eastAsia"/>
          <w:sz w:val="18"/>
          <w:szCs w:val="18"/>
        </w:rPr>
        <w:t>)</w:t>
      </w:r>
    </w:p>
    <w:p w:rsidR="00E7140C" w:rsidRDefault="00E7140C" w:rsidP="00E7140C">
      <w:pPr>
        <w:spacing w:line="160" w:lineRule="exact"/>
        <w:jc w:val="left"/>
        <w:rPr>
          <w:sz w:val="20"/>
          <w:szCs w:val="20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2124"/>
      </w:tblGrid>
      <w:tr w:rsidR="00EC2942" w:rsidRPr="00FB43D7" w:rsidTr="00265685">
        <w:trPr>
          <w:trHeight w:val="416"/>
        </w:trPr>
        <w:tc>
          <w:tcPr>
            <w:tcW w:w="1135" w:type="dxa"/>
            <w:vAlign w:val="center"/>
          </w:tcPr>
          <w:p w:rsidR="00EC2942" w:rsidRPr="00FB43D7" w:rsidRDefault="00EC2942" w:rsidP="00265685">
            <w:pPr>
              <w:spacing w:line="260" w:lineRule="exact"/>
              <w:jc w:val="center"/>
              <w:rPr>
                <w:szCs w:val="21"/>
              </w:rPr>
            </w:pPr>
            <w:r w:rsidRPr="00FB43D7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124" w:type="dxa"/>
            <w:vAlign w:val="center"/>
          </w:tcPr>
          <w:p w:rsidR="00EC2942" w:rsidRPr="00FB43D7" w:rsidRDefault="00EC2942" w:rsidP="00265685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:rsidR="00E7140C" w:rsidRPr="00407E09" w:rsidRDefault="00E7140C" w:rsidP="00E7140C">
      <w:pPr>
        <w:spacing w:line="160" w:lineRule="exact"/>
        <w:jc w:val="left"/>
        <w:rPr>
          <w:sz w:val="20"/>
          <w:szCs w:val="20"/>
        </w:rPr>
      </w:pPr>
    </w:p>
    <w:tbl>
      <w:tblPr>
        <w:tblStyle w:val="a3"/>
        <w:tblW w:w="9800" w:type="dxa"/>
        <w:tblInd w:w="-449" w:type="dxa"/>
        <w:tblLook w:val="04A0" w:firstRow="1" w:lastRow="0" w:firstColumn="1" w:lastColumn="0" w:noHBand="0" w:noVBand="1"/>
      </w:tblPr>
      <w:tblGrid>
        <w:gridCol w:w="1295"/>
        <w:gridCol w:w="567"/>
        <w:gridCol w:w="1276"/>
        <w:gridCol w:w="2835"/>
        <w:gridCol w:w="1275"/>
        <w:gridCol w:w="2552"/>
      </w:tblGrid>
      <w:tr w:rsidR="00132527" w:rsidTr="00E97B4D">
        <w:trPr>
          <w:trHeight w:val="416"/>
        </w:trPr>
        <w:tc>
          <w:tcPr>
            <w:tcW w:w="18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132527" w:rsidRPr="00876515" w:rsidRDefault="00132527" w:rsidP="00132527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76515">
              <w:rPr>
                <w:rFonts w:ascii="ＭＳ ゴシック" w:eastAsia="ＭＳ ゴシック" w:hAnsi="ＭＳ ゴシック" w:hint="eastAsia"/>
                <w:b/>
                <w:szCs w:val="21"/>
              </w:rPr>
              <w:t>大学院入試検定料</w:t>
            </w:r>
          </w:p>
          <w:p w:rsidR="00132527" w:rsidRPr="005009A0" w:rsidRDefault="00132527" w:rsidP="00132527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76515">
              <w:rPr>
                <w:rFonts w:ascii="ＭＳ ゴシック" w:eastAsia="ＭＳ ゴシック" w:hAnsi="ＭＳ ゴシック" w:hint="eastAsia"/>
                <w:b/>
                <w:szCs w:val="21"/>
              </w:rPr>
              <w:t>納付証明書貼付票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132527" w:rsidRPr="00876515" w:rsidRDefault="00132527" w:rsidP="00132527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76515">
              <w:rPr>
                <w:rFonts w:ascii="ＭＳ 明朝" w:eastAsia="ＭＳ 明朝" w:hAnsi="ＭＳ 明朝" w:hint="eastAsia"/>
                <w:szCs w:val="21"/>
              </w:rPr>
              <w:t>入試日程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2527" w:rsidRPr="009D4339" w:rsidRDefault="00F230FD" w:rsidP="00132527">
            <w:pPr>
              <w:ind w:firstLineChars="100" w:firstLine="210"/>
              <w:jc w:val="center"/>
              <w:rPr>
                <w:strike/>
                <w:color w:val="FF0000"/>
                <w:sz w:val="20"/>
                <w:szCs w:val="20"/>
              </w:rPr>
            </w:pPr>
            <w:r w:rsidRPr="00DA7509">
              <w:rPr>
                <w:rFonts w:hint="eastAsia"/>
              </w:rPr>
              <w:t>2025</w:t>
            </w:r>
            <w:r w:rsidR="00132527" w:rsidRPr="00DA7509">
              <w:rPr>
                <w:rFonts w:hint="eastAsia"/>
              </w:rPr>
              <w:t>年度入</w:t>
            </w:r>
            <w:r w:rsidR="00132527" w:rsidRPr="002B269E">
              <w:rPr>
                <w:rFonts w:hint="eastAsia"/>
                <w:color w:val="000000" w:themeColor="text1"/>
              </w:rPr>
              <w:t>学　□第</w:t>
            </w:r>
            <w:r w:rsidR="00132527" w:rsidRPr="002B269E">
              <w:rPr>
                <w:rFonts w:hint="eastAsia"/>
                <w:color w:val="000000" w:themeColor="text1"/>
              </w:rPr>
              <w:t>1</w:t>
            </w:r>
            <w:r w:rsidR="00132527" w:rsidRPr="002B269E">
              <w:rPr>
                <w:rFonts w:hint="eastAsia"/>
                <w:color w:val="000000" w:themeColor="text1"/>
              </w:rPr>
              <w:t>次　□第</w:t>
            </w:r>
            <w:r w:rsidR="00132527" w:rsidRPr="002B269E">
              <w:rPr>
                <w:rFonts w:hint="eastAsia"/>
                <w:color w:val="000000" w:themeColor="text1"/>
              </w:rPr>
              <w:t>2</w:t>
            </w:r>
            <w:r w:rsidR="00132527" w:rsidRPr="002B269E">
              <w:rPr>
                <w:rFonts w:hint="eastAsia"/>
                <w:color w:val="000000" w:themeColor="text1"/>
              </w:rPr>
              <w:t>次</w:t>
            </w:r>
          </w:p>
        </w:tc>
      </w:tr>
      <w:tr w:rsidR="002C3313" w:rsidTr="00EC2942">
        <w:trPr>
          <w:trHeight w:val="640"/>
        </w:trPr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C3313" w:rsidRDefault="002C3313" w:rsidP="002C331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13" w:rsidRDefault="002C3313" w:rsidP="002C3313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C3313" w:rsidRPr="002C3313" w:rsidRDefault="002C3313" w:rsidP="0089558A">
            <w:pPr>
              <w:jc w:val="center"/>
              <w:rPr>
                <w:sz w:val="20"/>
                <w:szCs w:val="20"/>
              </w:rPr>
            </w:pPr>
            <w:r w:rsidRPr="00407E09">
              <w:rPr>
                <w:rFonts w:hint="eastAsia"/>
                <w:sz w:val="20"/>
                <w:szCs w:val="20"/>
              </w:rPr>
              <w:t>新潟県立大学大学院検定料</w:t>
            </w:r>
          </w:p>
        </w:tc>
      </w:tr>
      <w:tr w:rsidR="002C3313" w:rsidTr="00EC2942">
        <w:trPr>
          <w:trHeight w:val="3357"/>
        </w:trPr>
        <w:tc>
          <w:tcPr>
            <w:tcW w:w="724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3313" w:rsidRDefault="007A7390" w:rsidP="002C3313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検定料納付証明書</w:t>
            </w:r>
            <w:r>
              <w:rPr>
                <w:rFonts w:hint="eastAsia"/>
                <w:sz w:val="18"/>
                <w:szCs w:val="18"/>
              </w:rPr>
              <w:t>貼付</w:t>
            </w:r>
            <w:r w:rsidR="002C3313" w:rsidRPr="00407E09">
              <w:rPr>
                <w:sz w:val="18"/>
                <w:szCs w:val="18"/>
              </w:rPr>
              <w:t xml:space="preserve">欄　</w:t>
            </w:r>
            <w:r w:rsidR="002C3313">
              <w:rPr>
                <w:rFonts w:hint="eastAsia"/>
                <w:sz w:val="18"/>
                <w:szCs w:val="18"/>
              </w:rPr>
              <w:t xml:space="preserve">　</w:t>
            </w:r>
          </w:p>
          <w:p w:rsidR="002C3313" w:rsidRDefault="002C3313" w:rsidP="002C3313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407E09">
              <w:rPr>
                <w:sz w:val="18"/>
                <w:szCs w:val="18"/>
              </w:rPr>
              <w:t>収納印が押印されていることを確認して貼り付けること。</w:t>
            </w:r>
          </w:p>
          <w:p w:rsidR="002C3313" w:rsidRDefault="002C3313" w:rsidP="002C3313">
            <w:pPr>
              <w:spacing w:line="400" w:lineRule="exact"/>
              <w:rPr>
                <w:sz w:val="18"/>
                <w:szCs w:val="18"/>
              </w:rPr>
            </w:pPr>
          </w:p>
          <w:p w:rsidR="002C3313" w:rsidRDefault="002C3313" w:rsidP="002C3313">
            <w:pPr>
              <w:spacing w:line="400" w:lineRule="exact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B497BF" wp14:editId="3B2E63D0">
                      <wp:simplePos x="0" y="0"/>
                      <wp:positionH relativeFrom="column">
                        <wp:posOffset>-18254</wp:posOffset>
                      </wp:positionH>
                      <wp:positionV relativeFrom="paragraph">
                        <wp:posOffset>125570</wp:posOffset>
                      </wp:positionV>
                      <wp:extent cx="419100" cy="252415"/>
                      <wp:effectExtent l="7302" t="0" r="26353" b="26352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19100" cy="25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313" w:rsidRDefault="002C3313">
                                  <w:r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497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1.45pt;margin-top:9.9pt;width:33pt;height:19.9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" fillcolor="white [3201]" strokeweight=".5pt">
                      <v:textbox style="layout-flow:vertical-ideographic">
                        <w:txbxContent>
                          <w:p w:rsidR="002C3313" w:rsidRDefault="002C3313"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  <w:p w:rsidR="002C3313" w:rsidRDefault="002C3313" w:rsidP="002C3313">
            <w:pPr>
              <w:spacing w:line="400" w:lineRule="exact"/>
              <w:rPr>
                <w:sz w:val="18"/>
                <w:szCs w:val="18"/>
              </w:rPr>
            </w:pPr>
          </w:p>
          <w:p w:rsidR="002C3313" w:rsidRPr="00BA0FC3" w:rsidRDefault="002C3313" w:rsidP="002C3313">
            <w:pPr>
              <w:spacing w:line="40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2C3313" w:rsidRDefault="002C3313" w:rsidP="002C3313">
            <w:pPr>
              <w:spacing w:line="400" w:lineRule="exact"/>
              <w:jc w:val="right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297894" w:rsidRDefault="00297894" w:rsidP="00F77F0E">
      <w:pPr>
        <w:spacing w:line="260" w:lineRule="exact"/>
        <w:rPr>
          <w:sz w:val="20"/>
          <w:szCs w:val="20"/>
        </w:rPr>
      </w:pPr>
    </w:p>
    <w:sectPr w:rsidR="00297894" w:rsidSect="004332A9">
      <w:headerReference w:type="default" r:id="rId10"/>
      <w:type w:val="continuous"/>
      <w:pgSz w:w="11906" w:h="16838" w:code="9"/>
      <w:pgMar w:top="289" w:right="992" w:bottom="295" w:left="1559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84" w:rsidRDefault="009C2D84" w:rsidP="00AF2259">
      <w:r>
        <w:separator/>
      </w:r>
    </w:p>
  </w:endnote>
  <w:endnote w:type="continuationSeparator" w:id="0">
    <w:p w:rsidR="009C2D84" w:rsidRDefault="009C2D84" w:rsidP="00A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84" w:rsidRDefault="009C2D84" w:rsidP="00AF2259">
      <w:r>
        <w:separator/>
      </w:r>
    </w:p>
  </w:footnote>
  <w:footnote w:type="continuationSeparator" w:id="0">
    <w:p w:rsidR="009C2D84" w:rsidRDefault="009C2D84" w:rsidP="00A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EB" w:rsidRDefault="002E16EB" w:rsidP="002E16EB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5"/>
    <w:rsid w:val="00001F92"/>
    <w:rsid w:val="0000720C"/>
    <w:rsid w:val="00020D63"/>
    <w:rsid w:val="000433D7"/>
    <w:rsid w:val="000539C9"/>
    <w:rsid w:val="00083440"/>
    <w:rsid w:val="000B03C7"/>
    <w:rsid w:val="000B5456"/>
    <w:rsid w:val="000C2482"/>
    <w:rsid w:val="000C38D5"/>
    <w:rsid w:val="000E1B83"/>
    <w:rsid w:val="000F746C"/>
    <w:rsid w:val="00124B94"/>
    <w:rsid w:val="00132527"/>
    <w:rsid w:val="001634DA"/>
    <w:rsid w:val="00187776"/>
    <w:rsid w:val="00193FF5"/>
    <w:rsid w:val="001B6549"/>
    <w:rsid w:val="002201FC"/>
    <w:rsid w:val="002251F4"/>
    <w:rsid w:val="00235D5F"/>
    <w:rsid w:val="00235D91"/>
    <w:rsid w:val="0024009F"/>
    <w:rsid w:val="002725DD"/>
    <w:rsid w:val="00275474"/>
    <w:rsid w:val="00297894"/>
    <w:rsid w:val="002A3EB7"/>
    <w:rsid w:val="002B269E"/>
    <w:rsid w:val="002C3313"/>
    <w:rsid w:val="002E16EB"/>
    <w:rsid w:val="002F1851"/>
    <w:rsid w:val="002F1F48"/>
    <w:rsid w:val="00305F78"/>
    <w:rsid w:val="00323D3C"/>
    <w:rsid w:val="00360B19"/>
    <w:rsid w:val="0037480A"/>
    <w:rsid w:val="003813F8"/>
    <w:rsid w:val="003A47DF"/>
    <w:rsid w:val="003F3201"/>
    <w:rsid w:val="004059CB"/>
    <w:rsid w:val="004332A9"/>
    <w:rsid w:val="004766C6"/>
    <w:rsid w:val="004A13D3"/>
    <w:rsid w:val="004A5EFC"/>
    <w:rsid w:val="004C20D4"/>
    <w:rsid w:val="004C58D5"/>
    <w:rsid w:val="005009A0"/>
    <w:rsid w:val="00560D55"/>
    <w:rsid w:val="005765C2"/>
    <w:rsid w:val="005821BF"/>
    <w:rsid w:val="00584BFB"/>
    <w:rsid w:val="005928A4"/>
    <w:rsid w:val="005A69EB"/>
    <w:rsid w:val="005D441B"/>
    <w:rsid w:val="00614903"/>
    <w:rsid w:val="006217F3"/>
    <w:rsid w:val="006376F6"/>
    <w:rsid w:val="006621EF"/>
    <w:rsid w:val="006712AF"/>
    <w:rsid w:val="0068290E"/>
    <w:rsid w:val="006B1F7D"/>
    <w:rsid w:val="006D1A1D"/>
    <w:rsid w:val="00703034"/>
    <w:rsid w:val="00733D32"/>
    <w:rsid w:val="00741650"/>
    <w:rsid w:val="00752884"/>
    <w:rsid w:val="007632E6"/>
    <w:rsid w:val="00791E1B"/>
    <w:rsid w:val="0079496B"/>
    <w:rsid w:val="007A7390"/>
    <w:rsid w:val="00807C4C"/>
    <w:rsid w:val="00824ECE"/>
    <w:rsid w:val="008344BA"/>
    <w:rsid w:val="008461D8"/>
    <w:rsid w:val="00847ABF"/>
    <w:rsid w:val="00876515"/>
    <w:rsid w:val="00882633"/>
    <w:rsid w:val="0089558A"/>
    <w:rsid w:val="008B5676"/>
    <w:rsid w:val="008E564B"/>
    <w:rsid w:val="0090625B"/>
    <w:rsid w:val="0091416E"/>
    <w:rsid w:val="009205BB"/>
    <w:rsid w:val="00937441"/>
    <w:rsid w:val="009507E2"/>
    <w:rsid w:val="00966561"/>
    <w:rsid w:val="009A75B2"/>
    <w:rsid w:val="009B0C31"/>
    <w:rsid w:val="009C2D84"/>
    <w:rsid w:val="009D4339"/>
    <w:rsid w:val="009D45F1"/>
    <w:rsid w:val="009F1E15"/>
    <w:rsid w:val="00AA166A"/>
    <w:rsid w:val="00AB646C"/>
    <w:rsid w:val="00AC74B6"/>
    <w:rsid w:val="00AE759C"/>
    <w:rsid w:val="00AF2259"/>
    <w:rsid w:val="00B06042"/>
    <w:rsid w:val="00B12EA0"/>
    <w:rsid w:val="00B4440D"/>
    <w:rsid w:val="00B97A37"/>
    <w:rsid w:val="00BA0FC3"/>
    <w:rsid w:val="00BA5AC9"/>
    <w:rsid w:val="00C027B0"/>
    <w:rsid w:val="00C1085A"/>
    <w:rsid w:val="00C61B74"/>
    <w:rsid w:val="00C664B9"/>
    <w:rsid w:val="00C90E29"/>
    <w:rsid w:val="00CA15A6"/>
    <w:rsid w:val="00CD5076"/>
    <w:rsid w:val="00D066B2"/>
    <w:rsid w:val="00D20378"/>
    <w:rsid w:val="00D327BA"/>
    <w:rsid w:val="00D519F2"/>
    <w:rsid w:val="00DA7509"/>
    <w:rsid w:val="00DD691A"/>
    <w:rsid w:val="00E039EA"/>
    <w:rsid w:val="00E25810"/>
    <w:rsid w:val="00E50C7D"/>
    <w:rsid w:val="00E66267"/>
    <w:rsid w:val="00E7140C"/>
    <w:rsid w:val="00E97B4D"/>
    <w:rsid w:val="00EC2942"/>
    <w:rsid w:val="00EC7830"/>
    <w:rsid w:val="00ED0BB5"/>
    <w:rsid w:val="00EE01AB"/>
    <w:rsid w:val="00EE31AE"/>
    <w:rsid w:val="00F02841"/>
    <w:rsid w:val="00F06006"/>
    <w:rsid w:val="00F230FD"/>
    <w:rsid w:val="00F45E31"/>
    <w:rsid w:val="00F77F0E"/>
    <w:rsid w:val="00F87D01"/>
    <w:rsid w:val="00F92973"/>
    <w:rsid w:val="00F95C0A"/>
    <w:rsid w:val="00FC398D"/>
    <w:rsid w:val="00FD4692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8A48AA-5BA9-42F9-B3BE-AB152F4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59"/>
  </w:style>
  <w:style w:type="paragraph" w:styleId="a6">
    <w:name w:val="footer"/>
    <w:basedOn w:val="a"/>
    <w:link w:val="a7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59"/>
  </w:style>
  <w:style w:type="paragraph" w:styleId="a8">
    <w:name w:val="Balloon Text"/>
    <w:basedOn w:val="a"/>
    <w:link w:val="a9"/>
    <w:uiPriority w:val="99"/>
    <w:semiHidden/>
    <w:unhideWhenUsed/>
    <w:rsid w:val="00A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59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2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5B9D7200F8CD4EBAA811945806CE3F" ma:contentTypeVersion="5" ma:contentTypeDescription="新しいドキュメントを作成します。" ma:contentTypeScope="" ma:versionID="0d5f5740307a98b2efe89fbcf2d3d754">
  <xsd:schema xmlns:xsd="http://www.w3.org/2001/XMLSchema" xmlns:xs="http://www.w3.org/2001/XMLSchema" xmlns:p="http://schemas.microsoft.com/office/2006/metadata/properties" xmlns:ns2="5fac2474-d5a3-4248-b45b-c86f4fa93310" targetNamespace="http://schemas.microsoft.com/office/2006/metadata/properties" ma:root="true" ma:fieldsID="460883c3fff9dfee7ff8ec37a6c87914" ns2:_="">
    <xsd:import namespace="5fac2474-d5a3-4248-b45b-c86f4fa93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2474-d5a3-4248-b45b-c86f4fa9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7FC5-206F-4FFD-ADCB-342962B8B8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AF20B-5177-4584-8F56-F543A15EC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19B6-71A1-48B0-B1D0-825B5A9D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c2474-d5a3-4248-b45b-c86f4fa9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1EBC7-EED0-44E2-81BA-2301DA19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014015</dc:creator>
  <cp:keywords/>
  <dc:description/>
  <cp:lastModifiedBy>j2022013</cp:lastModifiedBy>
  <cp:revision>11</cp:revision>
  <cp:lastPrinted>2019-05-17T02:57:00Z</cp:lastPrinted>
  <dcterms:created xsi:type="dcterms:W3CDTF">2020-04-17T02:26:00Z</dcterms:created>
  <dcterms:modified xsi:type="dcterms:W3CDTF">2024-05-1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B9D7200F8CD4EBAA811945806CE3F</vt:lpwstr>
  </property>
</Properties>
</file>